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F151" w14:textId="2C0C65B8" w:rsidR="007A3DAC" w:rsidRPr="007A3DAC" w:rsidRDefault="007A3DAC" w:rsidP="007A3DAC">
      <w:pPr>
        <w:rPr>
          <w:b/>
          <w:bCs/>
          <w:sz w:val="28"/>
          <w:szCs w:val="28"/>
        </w:rPr>
      </w:pPr>
      <w:bookmarkStart w:id="0" w:name="_Hlk188275423"/>
      <w:r w:rsidRPr="007A3DAC">
        <w:rPr>
          <w:b/>
          <w:bCs/>
          <w:sz w:val="28"/>
          <w:szCs w:val="28"/>
        </w:rPr>
        <w:t xml:space="preserve">Snadné úspory místa: Nové kompaktní otočné </w:t>
      </w:r>
      <w:r w:rsidR="001C6677">
        <w:rPr>
          <w:b/>
          <w:bCs/>
          <w:sz w:val="28"/>
          <w:szCs w:val="28"/>
        </w:rPr>
        <w:t>stoly</w:t>
      </w:r>
    </w:p>
    <w:p w14:paraId="531AA982" w14:textId="7A3724A9" w:rsidR="007A3DAC" w:rsidRPr="007A3DAC" w:rsidRDefault="007A3DAC" w:rsidP="000C2E50">
      <w:pPr>
        <w:jc w:val="both"/>
        <w:rPr>
          <w:b/>
          <w:bCs/>
        </w:rPr>
      </w:pPr>
      <w:r w:rsidRPr="007A3DAC">
        <w:rPr>
          <w:b/>
          <w:bCs/>
        </w:rPr>
        <w:t xml:space="preserve">Nová kompaktní verze </w:t>
      </w:r>
      <w:r w:rsidR="001C6677">
        <w:rPr>
          <w:b/>
          <w:bCs/>
        </w:rPr>
        <w:t xml:space="preserve">otočného stolu </w:t>
      </w:r>
      <w:r w:rsidRPr="007A3DAC">
        <w:rPr>
          <w:b/>
          <w:bCs/>
        </w:rPr>
        <w:t>PRT-04 zajišťuje efektivnější konstrukci strojů a více prostoru pro montáž</w:t>
      </w:r>
    </w:p>
    <w:p w14:paraId="4B2DCCAC" w14:textId="7FB60541" w:rsidR="007A3DAC" w:rsidRPr="003E14C6" w:rsidRDefault="003E14C6" w:rsidP="000C2E50">
      <w:pPr>
        <w:jc w:val="both"/>
        <w:rPr>
          <w:b/>
          <w:bCs/>
        </w:rPr>
      </w:pPr>
      <w:r>
        <w:rPr>
          <w:b/>
          <w:bCs/>
        </w:rPr>
        <w:t>Litoměřice/</w:t>
      </w:r>
      <w:r w:rsidR="007A3DAC" w:rsidRPr="003E14C6">
        <w:rPr>
          <w:b/>
          <w:bCs/>
        </w:rPr>
        <w:t xml:space="preserve">Kolín nad Rýnem, </w:t>
      </w:r>
      <w:r w:rsidR="00A251DE">
        <w:rPr>
          <w:b/>
          <w:bCs/>
        </w:rPr>
        <w:t>16</w:t>
      </w:r>
      <w:r w:rsidR="007A3DAC" w:rsidRPr="003E14C6">
        <w:rPr>
          <w:b/>
          <w:bCs/>
        </w:rPr>
        <w:t xml:space="preserve">. </w:t>
      </w:r>
      <w:r>
        <w:rPr>
          <w:b/>
          <w:bCs/>
        </w:rPr>
        <w:t>října</w:t>
      </w:r>
      <w:r w:rsidR="007A3DAC" w:rsidRPr="003E14C6">
        <w:rPr>
          <w:b/>
          <w:bCs/>
        </w:rPr>
        <w:t xml:space="preserve"> </w:t>
      </w:r>
      <w:proofErr w:type="gramStart"/>
      <w:r w:rsidR="007A3DAC" w:rsidRPr="003E14C6">
        <w:rPr>
          <w:b/>
          <w:bCs/>
        </w:rPr>
        <w:t>2025 – S</w:t>
      </w:r>
      <w:proofErr w:type="gramEnd"/>
      <w:r w:rsidR="007A3DAC" w:rsidRPr="003E14C6">
        <w:rPr>
          <w:b/>
          <w:bCs/>
        </w:rPr>
        <w:t xml:space="preserve"> novou kompaktní verzí otočného</w:t>
      </w:r>
      <w:r w:rsidR="001C6677">
        <w:rPr>
          <w:b/>
          <w:bCs/>
        </w:rPr>
        <w:t xml:space="preserve"> stolu</w:t>
      </w:r>
      <w:r w:rsidR="007A3DAC" w:rsidRPr="003E14C6">
        <w:rPr>
          <w:b/>
          <w:bCs/>
        </w:rPr>
        <w:t xml:space="preserve"> PRT-04 </w:t>
      </w:r>
      <w:r w:rsidR="00C17E33">
        <w:rPr>
          <w:b/>
          <w:bCs/>
        </w:rPr>
        <w:t>přináší společnost</w:t>
      </w:r>
      <w:r w:rsidR="007A3DAC" w:rsidRPr="003E14C6">
        <w:rPr>
          <w:b/>
          <w:bCs/>
        </w:rPr>
        <w:t xml:space="preserve"> igus</w:t>
      </w:r>
      <w:r w:rsidR="00C17E33">
        <w:rPr>
          <w:b/>
          <w:bCs/>
        </w:rPr>
        <w:t>, v Česku výhradně zastoupená firmou HENNLICH</w:t>
      </w:r>
      <w:r w:rsidR="007A3DAC" w:rsidRPr="003E14C6">
        <w:rPr>
          <w:b/>
          <w:bCs/>
        </w:rPr>
        <w:t xml:space="preserve"> prostorově úsporné řešení pro přesné rotační pohyby při středním zatížení. Díky použití bezúdržbových </w:t>
      </w:r>
      <w:r w:rsidR="001C6677">
        <w:rPr>
          <w:b/>
          <w:bCs/>
        </w:rPr>
        <w:t xml:space="preserve">a </w:t>
      </w:r>
      <w:r w:rsidR="007A3DAC" w:rsidRPr="003E14C6">
        <w:rPr>
          <w:b/>
          <w:bCs/>
        </w:rPr>
        <w:t>vysoce výkonných plastů v kluzných prvcích je ložisko</w:t>
      </w:r>
      <w:r w:rsidR="001C6677">
        <w:rPr>
          <w:b/>
          <w:bCs/>
        </w:rPr>
        <w:t xml:space="preserve"> zcela </w:t>
      </w:r>
      <w:r w:rsidR="007A3DAC" w:rsidRPr="003E14C6">
        <w:rPr>
          <w:b/>
          <w:bCs/>
        </w:rPr>
        <w:t>bezúdržbové a odolné proti korozi – ideální pro moderní stroje s omezeným montážním prostorem.</w:t>
      </w:r>
    </w:p>
    <w:p w14:paraId="2276CDBE" w14:textId="48771589" w:rsidR="008D3406" w:rsidRPr="003E14C6" w:rsidRDefault="007A3DAC" w:rsidP="000C2E50">
      <w:pPr>
        <w:jc w:val="both"/>
      </w:pPr>
      <w:r w:rsidRPr="003E14C6">
        <w:t>Ať už v balicích strojích, montážních stolech nebo ovládacích a řídicích pultech obráběcích strojů – otočn</w:t>
      </w:r>
      <w:r w:rsidR="001C6677">
        <w:t xml:space="preserve">é stoly </w:t>
      </w:r>
      <w:r w:rsidRPr="003E14C6">
        <w:t>zajišťují přesné rotační pohyby i při vysokých frekvencích</w:t>
      </w:r>
      <w:r w:rsidR="001C6677">
        <w:t xml:space="preserve"> pohybů</w:t>
      </w:r>
      <w:r w:rsidRPr="003E14C6">
        <w:t>. Právě pro tyto scénáře použití vyvíjí společnost igus již více než 20 let otočn</w:t>
      </w:r>
      <w:r w:rsidR="001C6677">
        <w:t>é stoly</w:t>
      </w:r>
      <w:r w:rsidRPr="003E14C6">
        <w:t xml:space="preserve"> z vysoce výkonných plastů odolných proti opotřebení.</w:t>
      </w:r>
      <w:r w:rsidR="001C6677">
        <w:t xml:space="preserve"> Otočné stoly</w:t>
      </w:r>
      <w:r w:rsidRPr="003E14C6">
        <w:t xml:space="preserve"> mají radiálně a axiálně působící kluzné prvky mezi vnitřním a vnějším kroužkem. Bezúdržbová konstrukce zajišťuje minimalizaci tření a opotřebení bez použití mazání. Speciálně pro stále menší montážní prostory ve strojírenství vyvinula </w:t>
      </w:r>
      <w:r w:rsidR="000C2E50">
        <w:t xml:space="preserve">společnost </w:t>
      </w:r>
      <w:proofErr w:type="spellStart"/>
      <w:r w:rsidR="000C2E50">
        <w:t>igus</w:t>
      </w:r>
      <w:proofErr w:type="spellEnd"/>
      <w:r w:rsidRPr="003E14C6">
        <w:t xml:space="preserve"> novou kompaktní verzi své řady iglidur PRT-04. </w:t>
      </w:r>
      <w:r w:rsidRPr="00C17E33">
        <w:rPr>
          <w:i/>
          <w:iCs/>
        </w:rPr>
        <w:t xml:space="preserve">„Naši zákazníci čelí </w:t>
      </w:r>
      <w:r w:rsidR="000C2E50">
        <w:rPr>
          <w:i/>
          <w:iCs/>
        </w:rPr>
        <w:t xml:space="preserve">mnohem </w:t>
      </w:r>
      <w:r w:rsidRPr="00C17E33">
        <w:rPr>
          <w:i/>
          <w:iCs/>
        </w:rPr>
        <w:t xml:space="preserve">častěji výzvě integrovat výkonné komponenty do stále kompaktnějších strojních koncepcí,“ </w:t>
      </w:r>
      <w:r w:rsidRPr="003E14C6">
        <w:t xml:space="preserve">říká </w:t>
      </w:r>
      <w:r w:rsidR="00C17E33" w:rsidRPr="00C17E33">
        <w:rPr>
          <w:b/>
          <w:bCs/>
        </w:rPr>
        <w:t>Tomáš Vlk, produktový manažer pro dry-tech produkty ve společnosti HENNLICH</w:t>
      </w:r>
      <w:r w:rsidR="00C17E33">
        <w:t>.</w:t>
      </w:r>
    </w:p>
    <w:p w14:paraId="7DF06F20" w14:textId="472469C9" w:rsidR="008D3406" w:rsidRPr="003E14C6" w:rsidRDefault="003E14C6" w:rsidP="000C2E50">
      <w:pPr>
        <w:jc w:val="both"/>
      </w:pPr>
      <w:r w:rsidRPr="003E14C6">
        <w:t xml:space="preserve">Zvláště kompaktní verze osvědčeného otočného </w:t>
      </w:r>
      <w:r w:rsidR="001C6677">
        <w:t>stolu</w:t>
      </w:r>
      <w:r w:rsidRPr="003E14C6">
        <w:t xml:space="preserve"> nabízí konstruktérům prostorově úsporné, lehké a zároveň ekonomické řešení pro </w:t>
      </w:r>
      <w:r w:rsidR="001C6677">
        <w:t>rotační</w:t>
      </w:r>
      <w:r w:rsidRPr="003E14C6">
        <w:t xml:space="preserve"> pohyby při středním zatížení. Kompaktní konstrukce se zmenšeným vnějším kroužkem vytváří prostor ve vnitřním průměru, takže lze přímo integrovat kabely a pohony. Ve srovnání s předchozí řadou PRT-01 je kompaktní verze přibližně o 50 procent plošší, o 60 procent lehčí a o 20 procent levnější – což je rozhodující výhoda pro pohyblivé aplikace a modulární koncepce strojů. Montáž je také jednodušší. Ložisko se přišroubuje k vnějšímu kroužku na ose.</w:t>
      </w:r>
    </w:p>
    <w:p w14:paraId="0359F802" w14:textId="77777777" w:rsidR="003E14C6" w:rsidRPr="00C17E33" w:rsidRDefault="003E14C6" w:rsidP="000C2E50">
      <w:pPr>
        <w:jc w:val="both"/>
        <w:rPr>
          <w:b/>
          <w:bCs/>
        </w:rPr>
      </w:pPr>
      <w:r w:rsidRPr="00C17E33">
        <w:rPr>
          <w:b/>
          <w:bCs/>
        </w:rPr>
        <w:t>Vysoce výkonné polymery pro každé použití</w:t>
      </w:r>
    </w:p>
    <w:p w14:paraId="228AF8FF" w14:textId="18D814AF" w:rsidR="003E14C6" w:rsidRPr="003E14C6" w:rsidRDefault="003E14C6" w:rsidP="000C2E50">
      <w:pPr>
        <w:jc w:val="both"/>
      </w:pPr>
      <w:r w:rsidRPr="003E14C6">
        <w:t>Díky použití vysoce výkonných plastů, jako je iglidur J v kluzných prvcích</w:t>
      </w:r>
      <w:r w:rsidR="00C17E33">
        <w:t>,</w:t>
      </w:r>
      <w:r w:rsidRPr="003E14C6">
        <w:t xml:space="preserve"> je </w:t>
      </w:r>
      <w:r w:rsidR="001C6677" w:rsidRPr="001C6677">
        <w:t>otočný stůl nejen odolný, ale také samomazný, odolný proti korozi. Navíc je i extrémně tichý.</w:t>
      </w:r>
      <w:r w:rsidRPr="003E14C6">
        <w:t xml:space="preserve"> Pro speciální požadavky, například v potravinářské technice, jsou k dispozici materiály splňující požadavky FDA, jako je iglidur A180 a iglidur A181. Jako kluzné prvky lze použít také materiál iglidur JPF bez PTFE </w:t>
      </w:r>
      <w:r w:rsidR="001C6677">
        <w:t xml:space="preserve">nebo </w:t>
      </w:r>
      <w:r w:rsidR="001C6677" w:rsidRPr="001C6677">
        <w:t xml:space="preserve">ESD materiál </w:t>
      </w:r>
      <w:proofErr w:type="spellStart"/>
      <w:r w:rsidR="001C6677" w:rsidRPr="001C6677">
        <w:t>iglidur</w:t>
      </w:r>
      <w:proofErr w:type="spellEnd"/>
      <w:r w:rsidR="001C6677" w:rsidRPr="001C6677">
        <w:t xml:space="preserve"> F2</w:t>
      </w:r>
      <w:r w:rsidRPr="003E14C6">
        <w:t>.</w:t>
      </w:r>
    </w:p>
    <w:p w14:paraId="030C4344" w14:textId="77777777" w:rsidR="003E14C6" w:rsidRPr="00C17E33" w:rsidRDefault="003E14C6" w:rsidP="000C2E50">
      <w:pPr>
        <w:jc w:val="both"/>
        <w:rPr>
          <w:b/>
          <w:bCs/>
        </w:rPr>
      </w:pPr>
      <w:r w:rsidRPr="00C17E33">
        <w:rPr>
          <w:b/>
          <w:bCs/>
        </w:rPr>
        <w:t>Modulární, univerzální a testované</w:t>
      </w:r>
    </w:p>
    <w:p w14:paraId="07A53E7D" w14:textId="349E31E0" w:rsidR="003E14C6" w:rsidRPr="003E14C6" w:rsidRDefault="003E14C6" w:rsidP="000C2E50">
      <w:pPr>
        <w:jc w:val="both"/>
      </w:pPr>
      <w:r w:rsidRPr="003E14C6">
        <w:t xml:space="preserve">Nová kompaktní verze je k dispozici pro všechny velikosti řady PRT-04. Společnost igus v současné době pracuje také na prostorově úsporné verzi své řady PRT-02, která je vhodná zejména pro aplikace s vysokými momenty převrácení. </w:t>
      </w:r>
    </w:p>
    <w:p w14:paraId="6B155051" w14:textId="77777777" w:rsidR="00C17E33" w:rsidRDefault="00C17E33" w:rsidP="008D3406">
      <w:pPr>
        <w:rPr>
          <w:b/>
          <w:bCs/>
        </w:rPr>
      </w:pPr>
      <w:r>
        <w:rPr>
          <w:b/>
          <w:bCs/>
        </w:rPr>
        <w:t>Link na zprávu:</w:t>
      </w:r>
    </w:p>
    <w:p w14:paraId="2E7B16DB" w14:textId="278D96D8" w:rsidR="00C17E33" w:rsidRPr="0060722B" w:rsidRDefault="0060722B" w:rsidP="008D3406">
      <w:hyperlink r:id="rId10" w:history="1">
        <w:r w:rsidRPr="0060722B">
          <w:rPr>
            <w:rStyle w:val="Hypertextovodkaz"/>
          </w:rPr>
          <w:t>https://www.hennlich.cz/lin-tech/aktuality/snadne-uspory-mista-nove-kompaktni-otocne-stoly/?utm_source=PR&amp;utm_medium=TZ&amp;utm_campaign=TZ_HENNLICH_2025_10_16_Snadn%C3%A9+%C3%BAspory+m%C3%ADsta</w:t>
        </w:r>
      </w:hyperlink>
    </w:p>
    <w:p w14:paraId="11BA54AF" w14:textId="77777777" w:rsidR="0060722B" w:rsidRDefault="0060722B" w:rsidP="008D3406">
      <w:pPr>
        <w:rPr>
          <w:b/>
          <w:bCs/>
        </w:rPr>
      </w:pPr>
    </w:p>
    <w:p w14:paraId="0BE409DA" w14:textId="2BB7350E" w:rsidR="008D3406" w:rsidRDefault="008D3406" w:rsidP="008D3406">
      <w:pPr>
        <w:rPr>
          <w:b/>
          <w:bCs/>
        </w:rPr>
      </w:pPr>
      <w:r>
        <w:rPr>
          <w:b/>
          <w:bCs/>
        </w:rPr>
        <w:lastRenderedPageBreak/>
        <w:t>Obrázek:</w:t>
      </w:r>
    </w:p>
    <w:p w14:paraId="465AA0F9" w14:textId="16834A79" w:rsidR="008D3406" w:rsidRDefault="008D3406" w:rsidP="008D3406">
      <w:pPr>
        <w:rPr>
          <w:b/>
          <w:bCs/>
        </w:rPr>
      </w:pPr>
      <w:r>
        <w:rPr>
          <w:b/>
          <w:bCs/>
        </w:rPr>
        <w:t xml:space="preserve"> </w:t>
      </w:r>
      <w:r w:rsidR="003E14C6">
        <w:rPr>
          <w:noProof/>
        </w:rPr>
        <w:drawing>
          <wp:inline distT="0" distB="0" distL="0" distR="0" wp14:anchorId="22A08A44" wp14:editId="330DD9B0">
            <wp:extent cx="4543425" cy="2839752"/>
            <wp:effectExtent l="0" t="0" r="0" b="0"/>
            <wp:docPr id="124917312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3" cy="284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3D0" w14:textId="77777777" w:rsidR="008D3406" w:rsidRPr="003A72A5" w:rsidRDefault="008D3406" w:rsidP="008D3406">
      <w:pPr>
        <w:rPr>
          <w:b/>
          <w:bCs/>
          <w:sz w:val="24"/>
          <w:szCs w:val="24"/>
        </w:rPr>
      </w:pPr>
      <w:r w:rsidRPr="003A72A5">
        <w:rPr>
          <w:b/>
          <w:bCs/>
          <w:sz w:val="24"/>
          <w:szCs w:val="24"/>
        </w:rPr>
        <w:t>Popis obrázku:</w:t>
      </w:r>
    </w:p>
    <w:bookmarkEnd w:id="0"/>
    <w:p w14:paraId="05D986AA" w14:textId="3689281D" w:rsidR="008D3406" w:rsidRPr="00AE1A2D" w:rsidRDefault="003E14C6" w:rsidP="009B0C12">
      <w:pPr>
        <w:rPr>
          <w:b/>
          <w:bCs/>
        </w:rPr>
      </w:pPr>
      <w:r w:rsidRPr="003E14C6">
        <w:rPr>
          <w:b/>
          <w:bCs/>
        </w:rPr>
        <w:t xml:space="preserve">Kompaktní verze </w:t>
      </w:r>
      <w:r w:rsidR="000C2E50">
        <w:rPr>
          <w:b/>
          <w:bCs/>
        </w:rPr>
        <w:t>otočného stolu</w:t>
      </w:r>
      <w:r w:rsidRPr="003E14C6">
        <w:rPr>
          <w:b/>
          <w:bCs/>
        </w:rPr>
        <w:t xml:space="preserve"> otočného věnce PRT-04 nabízí prostorově úsporné řešení pro přesné otočné pohyby, například v ovládacích pultech. </w:t>
      </w:r>
      <w:r w:rsidR="008D3406">
        <w:rPr>
          <w:b/>
          <w:bCs/>
        </w:rPr>
        <w:t>(Foto: HENNLICH</w:t>
      </w:r>
      <w:r w:rsidR="00C93F9E">
        <w:rPr>
          <w:b/>
          <w:bCs/>
        </w:rPr>
        <w:t>/igus</w:t>
      </w:r>
      <w:r w:rsidR="008D3406">
        <w:rPr>
          <w:b/>
          <w:bCs/>
        </w:rPr>
        <w:t>)</w:t>
      </w:r>
    </w:p>
    <w:p w14:paraId="050FD8D7" w14:textId="77777777" w:rsidR="008D3406" w:rsidRDefault="008D3406" w:rsidP="008D3406">
      <w:pPr>
        <w:rPr>
          <w:rFonts w:cs="Arial"/>
          <w:b/>
          <w:bCs/>
          <w:sz w:val="20"/>
          <w:szCs w:val="20"/>
        </w:rPr>
      </w:pPr>
    </w:p>
    <w:p w14:paraId="74E082DF" w14:textId="77777777" w:rsidR="008D3406" w:rsidRPr="00A9405A" w:rsidRDefault="008D3406" w:rsidP="008D34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9405A">
        <w:rPr>
          <w:rFonts w:cs="Arial"/>
          <w:b/>
          <w:color w:val="000000"/>
          <w:szCs w:val="20"/>
        </w:rPr>
        <w:t xml:space="preserve">Kontakt pro média: </w:t>
      </w:r>
      <w:r w:rsidRPr="00A9405A">
        <w:rPr>
          <w:rFonts w:cs="Arial"/>
          <w:b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t>Ing. Martin Jonáš</w:t>
      </w:r>
      <w:r w:rsidRPr="00A9405A">
        <w:rPr>
          <w:rFonts w:cs="Arial"/>
          <w:color w:val="000000"/>
          <w:szCs w:val="20"/>
        </w:rPr>
        <w:br/>
        <w:t>PR manažer</w:t>
      </w:r>
      <w:r w:rsidRPr="00A9405A">
        <w:rPr>
          <w:rFonts w:cs="Arial"/>
          <w:color w:val="000000"/>
          <w:szCs w:val="20"/>
        </w:rPr>
        <w:br/>
        <w:t>HENNLICH s.r.o.</w:t>
      </w:r>
      <w:r w:rsidRPr="00A9405A">
        <w:rPr>
          <w:rFonts w:cs="Arial"/>
          <w:color w:val="000000"/>
          <w:szCs w:val="20"/>
        </w:rPr>
        <w:br/>
        <w:t>Tel: 724 269 811</w:t>
      </w:r>
      <w:r w:rsidRPr="00A9405A">
        <w:rPr>
          <w:rFonts w:cs="Arial"/>
          <w:color w:val="000000"/>
          <w:szCs w:val="20"/>
        </w:rPr>
        <w:br/>
        <w:t>e-mail: jonas@hennlich.cz</w:t>
      </w:r>
    </w:p>
    <w:p w14:paraId="64099E9E" w14:textId="77777777" w:rsidR="008D3406" w:rsidRPr="000355B9" w:rsidRDefault="008D3406" w:rsidP="008D3406">
      <w:pPr>
        <w:rPr>
          <w:rFonts w:cs="Arial"/>
        </w:rPr>
      </w:pPr>
    </w:p>
    <w:p w14:paraId="60170C1B" w14:textId="77777777" w:rsidR="008D3406" w:rsidRPr="000355B9" w:rsidRDefault="008D3406" w:rsidP="008D3406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6F38598C" w14:textId="77777777" w:rsidR="008D3406" w:rsidRPr="000355B9" w:rsidRDefault="008D3406" w:rsidP="008D3406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 nebo fotovoltaiky. Na domácím trhu působí od roku 1991.</w:t>
      </w:r>
    </w:p>
    <w:p w14:paraId="5FD045B8" w14:textId="77777777" w:rsidR="008D3406" w:rsidRPr="000355B9" w:rsidRDefault="008D3406" w:rsidP="008D3406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.</w:t>
      </w:r>
      <w:r w:rsidRPr="000355B9">
        <w:rPr>
          <w:rFonts w:cs="Arial"/>
        </w:rPr>
        <w:tab/>
      </w:r>
    </w:p>
    <w:sectPr w:rsidR="008D3406" w:rsidRPr="000355B9" w:rsidSect="00303A8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269" w:right="849" w:bottom="226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D593" w14:textId="77777777" w:rsidR="00C9138F" w:rsidRDefault="00C9138F" w:rsidP="00416EE5">
      <w:pPr>
        <w:spacing w:after="0" w:line="240" w:lineRule="auto"/>
      </w:pPr>
      <w:r>
        <w:separator/>
      </w:r>
    </w:p>
  </w:endnote>
  <w:endnote w:type="continuationSeparator" w:id="0">
    <w:p w14:paraId="2F1EDC34" w14:textId="77777777" w:rsidR="00C9138F" w:rsidRDefault="00C9138F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70CF" w14:textId="396456CB" w:rsidR="00D40951" w:rsidRDefault="00D40951" w:rsidP="00D40951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A4D744A" w14:textId="0D2A9A78" w:rsidR="00D40951" w:rsidRDefault="00D40951" w:rsidP="00D40951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412 01 </w:t>
    </w:r>
    <w:proofErr w:type="gramStart"/>
    <w:r>
      <w:rPr>
        <w:sz w:val="16"/>
        <w:szCs w:val="16"/>
      </w:rPr>
      <w:t>Litoměřice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Českolipská </w:t>
    </w:r>
    <w:proofErr w:type="gramStart"/>
    <w:r>
      <w:rPr>
        <w:sz w:val="16"/>
        <w:szCs w:val="16"/>
      </w:rPr>
      <w:t>9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Pr="00CA1A9A">
      <w:rPr>
        <w:sz w:val="16"/>
        <w:szCs w:val="16"/>
      </w:rPr>
      <w:t>@hennlich.cz</w:t>
    </w:r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>
      <w:rPr>
        <w:sz w:val="16"/>
        <w:szCs w:val="16"/>
      </w:rPr>
      <w:t xml:space="preserve">  </w:t>
    </w:r>
    <w:r w:rsidRPr="00CA1A9A">
      <w:rPr>
        <w:sz w:val="16"/>
        <w:szCs w:val="16"/>
      </w:rPr>
      <w:t>+420 416 711</w:t>
    </w:r>
    <w:r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>
      <w:rPr>
        <w:sz w:val="16"/>
        <w:szCs w:val="16"/>
      </w:rPr>
      <w:t xml:space="preserve">  |</w:t>
    </w:r>
    <w:proofErr w:type="gramEnd"/>
    <w:r>
      <w:rPr>
        <w:sz w:val="16"/>
        <w:szCs w:val="16"/>
      </w:rPr>
      <w:t xml:space="preserve">  </w:t>
    </w:r>
    <w:r w:rsidRPr="000F7349">
      <w:rPr>
        <w:sz w:val="16"/>
        <w:szCs w:val="16"/>
      </w:rPr>
      <w:t>www.hennlich.cz</w:t>
    </w:r>
  </w:p>
  <w:p w14:paraId="68731279" w14:textId="77777777" w:rsidR="00D40951" w:rsidRDefault="00D40951" w:rsidP="00D40951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9892C3" wp14:editId="186158E3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1174264951" name="Přímá spojnice 1174264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64CD" id="Přímá spojnice 11742649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0F7349">
      <w:rPr>
        <w:sz w:val="16"/>
        <w:szCs w:val="16"/>
      </w:rPr>
      <w:t>Zapsán do obchodního rejstříku u Krajského soudu v Ústí nad Labem v oddíle C, č. vložky 274</w:t>
    </w:r>
  </w:p>
  <w:p w14:paraId="575A99F5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7AC79D0E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1000A858" w14:textId="49D13ABF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0446FEC8" w14:textId="7803482D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="00C350F1">
      <w:rPr>
        <w:sz w:val="16"/>
        <w:szCs w:val="16"/>
      </w:rPr>
      <w:t>.:</w:t>
    </w:r>
    <w:r w:rsidRPr="000F7349">
      <w:rPr>
        <w:sz w:val="16"/>
        <w:szCs w:val="16"/>
      </w:rPr>
      <w:t xml:space="preserve"> 671 777 8888/2700</w:t>
    </w:r>
  </w:p>
  <w:p w14:paraId="32A8E4B9" w14:textId="77777777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25A7270D" w14:textId="56E122F6" w:rsidR="00D40951" w:rsidRP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C2EB" w14:textId="39063C6A" w:rsidR="000478E5" w:rsidRDefault="000478E5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4B25F08" w14:textId="47DB6FB0" w:rsidR="000F7349" w:rsidRDefault="004E2465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 w:rsidR="00CA1A9A"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412 01 </w:t>
    </w:r>
    <w:proofErr w:type="gramStart"/>
    <w:r w:rsidR="00CA1A9A">
      <w:rPr>
        <w:sz w:val="16"/>
        <w:szCs w:val="16"/>
      </w:rPr>
      <w:t>Litoměřice</w:t>
    </w:r>
    <w:r w:rsidR="006D083F">
      <w:rPr>
        <w:sz w:val="16"/>
        <w:szCs w:val="16"/>
      </w:rPr>
      <w:t xml:space="preserve">  |</w:t>
    </w:r>
    <w:proofErr w:type="gramEnd"/>
    <w:r w:rsidR="006D083F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Českolipská </w:t>
    </w:r>
    <w:proofErr w:type="gramStart"/>
    <w:r w:rsidR="00CA1A9A">
      <w:rPr>
        <w:sz w:val="16"/>
        <w:szCs w:val="16"/>
      </w:rPr>
      <w:t>9</w:t>
    </w:r>
    <w:r w:rsidR="00711858">
      <w:rPr>
        <w:sz w:val="16"/>
        <w:szCs w:val="16"/>
      </w:rPr>
      <w:t xml:space="preserve"> </w:t>
    </w:r>
    <w:r>
      <w:rPr>
        <w:sz w:val="16"/>
        <w:szCs w:val="16"/>
      </w:rPr>
      <w:t xml:space="preserve"> |</w:t>
    </w:r>
    <w:proofErr w:type="gramEnd"/>
    <w:r w:rsidR="00711858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="00CA1A9A" w:rsidRPr="00CA1A9A">
      <w:rPr>
        <w:sz w:val="16"/>
        <w:szCs w:val="16"/>
      </w:rPr>
      <w:t>@hennlich.cz</w:t>
    </w:r>
    <w:r w:rsidR="00CA1A9A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 w:rsidR="00CA1A9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CA1A9A" w:rsidRPr="00CA1A9A">
      <w:rPr>
        <w:sz w:val="16"/>
        <w:szCs w:val="16"/>
      </w:rPr>
      <w:t>+420 416 711</w:t>
    </w:r>
    <w:r w:rsidR="00CA1A9A"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 w:rsidR="00CA1A9A">
      <w:rPr>
        <w:sz w:val="16"/>
        <w:szCs w:val="16"/>
      </w:rPr>
      <w:t xml:space="preserve">  |</w:t>
    </w:r>
    <w:proofErr w:type="gramEnd"/>
    <w:r w:rsidR="00CA1A9A">
      <w:rPr>
        <w:sz w:val="16"/>
        <w:szCs w:val="16"/>
      </w:rPr>
      <w:t xml:space="preserve">  </w:t>
    </w:r>
    <w:r w:rsidR="00CA1A9A" w:rsidRPr="000F7349">
      <w:rPr>
        <w:sz w:val="16"/>
        <w:szCs w:val="16"/>
      </w:rPr>
      <w:t>www.hennlich.cz</w:t>
    </w:r>
    <w:r w:rsidR="00BC7DA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00A7D3" wp14:editId="352F521E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AB8E5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6A2C6C">
      <w:rPr>
        <w:sz w:val="16"/>
        <w:szCs w:val="16"/>
      </w:rPr>
      <w:br/>
      <w:t>Z</w:t>
    </w:r>
    <w:r w:rsidR="000F7349" w:rsidRPr="000F7349">
      <w:rPr>
        <w:sz w:val="16"/>
        <w:szCs w:val="16"/>
      </w:rPr>
      <w:t>apsán do obchodního rejstříku u Krajského soudu v Ústí nad Labem v oddíle C, č. vložky 274</w:t>
    </w:r>
  </w:p>
  <w:p w14:paraId="59F4AB64" w14:textId="77777777" w:rsidR="000F7349" w:rsidRDefault="000F7349">
    <w:pPr>
      <w:pStyle w:val="Zpat"/>
      <w:rPr>
        <w:sz w:val="16"/>
        <w:szCs w:val="16"/>
      </w:rPr>
    </w:pPr>
  </w:p>
  <w:p w14:paraId="1A601457" w14:textId="77777777" w:rsidR="000F7349" w:rsidRDefault="000F7349">
    <w:pPr>
      <w:pStyle w:val="Zpat"/>
      <w:rPr>
        <w:sz w:val="16"/>
        <w:szCs w:val="16"/>
      </w:rPr>
    </w:pPr>
  </w:p>
  <w:p w14:paraId="72F90E7E" w14:textId="77777777" w:rsidR="000F7349" w:rsidRDefault="000F7349" w:rsidP="000F7349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57ADDD26" w14:textId="30F4CC40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888/2700</w:t>
    </w:r>
  </w:p>
  <w:p w14:paraId="4409F1DE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4C909D2D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3117" w14:textId="77777777" w:rsidR="00C9138F" w:rsidRDefault="00C9138F" w:rsidP="00416EE5">
      <w:pPr>
        <w:spacing w:after="0" w:line="240" w:lineRule="auto"/>
      </w:pPr>
      <w:r>
        <w:separator/>
      </w:r>
    </w:p>
  </w:footnote>
  <w:footnote w:type="continuationSeparator" w:id="0">
    <w:p w14:paraId="06CF1908" w14:textId="77777777" w:rsidR="00C9138F" w:rsidRDefault="00C9138F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7348" w14:textId="1A9665A2" w:rsidR="007A74AD" w:rsidRDefault="006A2C6C" w:rsidP="007A74AD">
    <w:pPr>
      <w:pStyle w:val="Zhlav"/>
      <w:ind w:right="5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CFA60" wp14:editId="232F12E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5057775" cy="758190"/>
              <wp:effectExtent l="0" t="0" r="0" b="3810"/>
              <wp:wrapNone/>
              <wp:docPr id="1691349568" name="Textové pole 1691349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24F7" w14:textId="1F6D8E92" w:rsidR="007A74AD" w:rsidRPr="007A74AD" w:rsidRDefault="008D3406" w:rsidP="007A74AD">
                          <w:pPr>
                            <w:pStyle w:val="Vc"/>
                            <w:tabs>
                              <w:tab w:val="clear" w:pos="2534"/>
                            </w:tabs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A60" id="_x0000_t202" coordsize="21600,21600" o:spt="202" path="m,l,21600r21600,l21600,xe">
              <v:stroke joinstyle="miter"/>
              <v:path gradientshapeok="t" o:connecttype="rect"/>
            </v:shapetype>
            <v:shape id="Textové pole 1691349568" o:spid="_x0000_s1026" type="#_x0000_t202" style="position:absolute;margin-left:34.5pt;margin-top:42.75pt;width:398.25pt;height:5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" filled="f" stroked="f">
              <v:textbox>
                <w:txbxContent>
                  <w:p w14:paraId="166F24F7" w14:textId="1F6D8E92" w:rsidR="007A74AD" w:rsidRPr="007A74AD" w:rsidRDefault="008D3406" w:rsidP="007A74AD">
                    <w:pPr>
                      <w:pStyle w:val="Vc"/>
                      <w:tabs>
                        <w:tab w:val="clear" w:pos="2534"/>
                      </w:tabs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72576" behindDoc="0" locked="0" layoutInCell="1" allowOverlap="1" wp14:anchorId="4BB1AA95" wp14:editId="16C5B752">
          <wp:simplePos x="0" y="0"/>
          <wp:positionH relativeFrom="column">
            <wp:posOffset>531749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1790353599" name="Obrázek 6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37066" name="Obrázek 6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FED5" w14:textId="73333923" w:rsidR="00F72E3B" w:rsidRDefault="006A2C6C" w:rsidP="004825E1">
    <w:pPr>
      <w:pStyle w:val="Zhlav"/>
      <w:tabs>
        <w:tab w:val="clear" w:pos="4536"/>
        <w:tab w:val="clear" w:pos="9072"/>
        <w:tab w:val="left" w:pos="7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5B9E9" wp14:editId="39E43790">
              <wp:simplePos x="0" y="0"/>
              <wp:positionH relativeFrom="page">
                <wp:posOffset>1990725</wp:posOffset>
              </wp:positionH>
              <wp:positionV relativeFrom="page">
                <wp:posOffset>533400</wp:posOffset>
              </wp:positionV>
              <wp:extent cx="5094605" cy="758190"/>
              <wp:effectExtent l="0" t="0" r="0" b="381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493F" w14:textId="450A6E2C" w:rsidR="007A74AD" w:rsidRPr="007A74AD" w:rsidRDefault="008D3406" w:rsidP="007A74AD">
                          <w:pPr>
                            <w:pStyle w:val="Vc"/>
                            <w:jc w:val="right"/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ab/>
                            <w:t>TISKOVÁ ZPRÁVA</w:t>
                          </w:r>
                        </w:p>
                        <w:p w14:paraId="1FFFDDB5" w14:textId="504605DB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  <w:r w:rsidRPr="00167E0D">
                            <w:tab/>
                          </w:r>
                        </w:p>
                        <w:p w14:paraId="35E930B0" w14:textId="2F6729A1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B9E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56.75pt;margin-top:42pt;width:401.15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p4wEAAKgDAAAOAAAAZHJzL2Uyb0RvYy54bWysU8Fu2zAMvQ/YPwi6L7aDpG2MOEXXosOA&#10;bh3Q7QNkWbaF2aJGKbGzrx8lu2m23YpeBJGUH997pLfXY9+xg0KnwRQ8W6ScKSOh0qYp+I/v9x+u&#10;OH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" filled="f" stroked="f">
              <v:textbox>
                <w:txbxContent>
                  <w:p w14:paraId="12E4493F" w14:textId="450A6E2C" w:rsidR="007A74AD" w:rsidRPr="007A74AD" w:rsidRDefault="008D3406" w:rsidP="007A74AD">
                    <w:pPr>
                      <w:pStyle w:val="Vc"/>
                      <w:jc w:val="right"/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ab/>
                      <w:t>TISKOVÁ ZPRÁVA</w:t>
                    </w:r>
                  </w:p>
                  <w:p w14:paraId="1FFFDDB5" w14:textId="504605DB" w:rsidR="00EC0532" w:rsidRPr="00167E0D" w:rsidRDefault="00EC0532" w:rsidP="007A74AD">
                    <w:pPr>
                      <w:pStyle w:val="Vc"/>
                      <w:jc w:val="right"/>
                    </w:pPr>
                    <w:r w:rsidRPr="00167E0D">
                      <w:tab/>
                    </w:r>
                  </w:p>
                  <w:p w14:paraId="35E930B0" w14:textId="2F6729A1" w:rsidR="00EC0532" w:rsidRPr="00167E0D" w:rsidRDefault="00EC0532" w:rsidP="007A74AD">
                    <w:pPr>
                      <w:pStyle w:val="Vc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59263" behindDoc="0" locked="0" layoutInCell="1" allowOverlap="1" wp14:anchorId="3AE9424C" wp14:editId="0F23DCFE">
          <wp:simplePos x="0" y="0"/>
          <wp:positionH relativeFrom="column">
            <wp:posOffset>254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71861732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5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D"/>
    <w:rsid w:val="00017E34"/>
    <w:rsid w:val="000478E5"/>
    <w:rsid w:val="00085DA6"/>
    <w:rsid w:val="0009015B"/>
    <w:rsid w:val="000C2E50"/>
    <w:rsid w:val="000F7349"/>
    <w:rsid w:val="00150B36"/>
    <w:rsid w:val="00152462"/>
    <w:rsid w:val="001536C6"/>
    <w:rsid w:val="00167E0D"/>
    <w:rsid w:val="00185138"/>
    <w:rsid w:val="001C6677"/>
    <w:rsid w:val="001E4748"/>
    <w:rsid w:val="00264F03"/>
    <w:rsid w:val="00303A8E"/>
    <w:rsid w:val="00346BC7"/>
    <w:rsid w:val="00387DBF"/>
    <w:rsid w:val="00392B6D"/>
    <w:rsid w:val="003B7F45"/>
    <w:rsid w:val="003E14C6"/>
    <w:rsid w:val="003F6872"/>
    <w:rsid w:val="00400D2A"/>
    <w:rsid w:val="004120FC"/>
    <w:rsid w:val="00416EE5"/>
    <w:rsid w:val="004825E1"/>
    <w:rsid w:val="004D16DA"/>
    <w:rsid w:val="004E2465"/>
    <w:rsid w:val="0060722B"/>
    <w:rsid w:val="0063778E"/>
    <w:rsid w:val="00644AEB"/>
    <w:rsid w:val="0068461E"/>
    <w:rsid w:val="00686E05"/>
    <w:rsid w:val="006A2C6C"/>
    <w:rsid w:val="006B344A"/>
    <w:rsid w:val="006D083F"/>
    <w:rsid w:val="006E3265"/>
    <w:rsid w:val="00701625"/>
    <w:rsid w:val="00711858"/>
    <w:rsid w:val="00774823"/>
    <w:rsid w:val="00776693"/>
    <w:rsid w:val="007A3DAC"/>
    <w:rsid w:val="007A74AD"/>
    <w:rsid w:val="007D7F16"/>
    <w:rsid w:val="007F1B8C"/>
    <w:rsid w:val="008129C6"/>
    <w:rsid w:val="00814D0C"/>
    <w:rsid w:val="008A18D3"/>
    <w:rsid w:val="008B0BF3"/>
    <w:rsid w:val="008D3406"/>
    <w:rsid w:val="008D3979"/>
    <w:rsid w:val="00901D9F"/>
    <w:rsid w:val="00913038"/>
    <w:rsid w:val="00987662"/>
    <w:rsid w:val="009B0C12"/>
    <w:rsid w:val="009C5A16"/>
    <w:rsid w:val="00A012D0"/>
    <w:rsid w:val="00A251DE"/>
    <w:rsid w:val="00A95D16"/>
    <w:rsid w:val="00AB0B71"/>
    <w:rsid w:val="00AC4B08"/>
    <w:rsid w:val="00AD6627"/>
    <w:rsid w:val="00AF2603"/>
    <w:rsid w:val="00B04AD2"/>
    <w:rsid w:val="00B477FA"/>
    <w:rsid w:val="00B610A5"/>
    <w:rsid w:val="00B64BCE"/>
    <w:rsid w:val="00B83565"/>
    <w:rsid w:val="00BC74A8"/>
    <w:rsid w:val="00BC7DA2"/>
    <w:rsid w:val="00C17E33"/>
    <w:rsid w:val="00C350F1"/>
    <w:rsid w:val="00C70DCD"/>
    <w:rsid w:val="00C81BEE"/>
    <w:rsid w:val="00C90B53"/>
    <w:rsid w:val="00C9138F"/>
    <w:rsid w:val="00C93F9E"/>
    <w:rsid w:val="00C96053"/>
    <w:rsid w:val="00CA1A9A"/>
    <w:rsid w:val="00CB0083"/>
    <w:rsid w:val="00CF5574"/>
    <w:rsid w:val="00D10D94"/>
    <w:rsid w:val="00D40951"/>
    <w:rsid w:val="00DC5F35"/>
    <w:rsid w:val="00DD3CA2"/>
    <w:rsid w:val="00DE0EAA"/>
    <w:rsid w:val="00EC0532"/>
    <w:rsid w:val="00F72E3B"/>
    <w:rsid w:val="00FB43F1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C39A"/>
  <w15:chartTrackingRefBased/>
  <w15:docId w15:val="{20DA5D04-D133-4452-B49A-1BE7CDF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E0D"/>
    <w:rPr>
      <w:rFonts w:ascii="Arial" w:hAnsi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3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3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0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E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E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hennlich.cz/lin-tech/aktuality/snadne-uspory-mista-nove-kompaktni-otocne-stoly/?utm_source=PR&amp;utm_medium=TZ&amp;utm_campaign=TZ_HENNLICH_2025_10_16_Snadn%C3%A9+%C3%BAspory+m%C3%ADst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7C6D0-169A-44D9-949D-1952040E9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FC5DC8-3159-4549-869C-FD7242EEC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348CA-CC19-40DB-958A-9B845282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9679C-DF92-4B33-8CCB-D53F38052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outová Marcela</dc:creator>
  <cp:keywords/>
  <dc:description/>
  <cp:lastModifiedBy>Jonáš Martin</cp:lastModifiedBy>
  <cp:revision>6</cp:revision>
  <dcterms:created xsi:type="dcterms:W3CDTF">2025-09-25T06:28:00Z</dcterms:created>
  <dcterms:modified xsi:type="dcterms:W3CDTF">2025-10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